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戚素姬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8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50837775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北京晶珠医药企业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硬件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/04-2014/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采购订单的跟进与产品验收工作；2、维护供应商的关系，并开发新供应商；3、根据供应商和订单相关产品信息，与财务沟通进行付款；4、及时对售后问题进行共同反馈；5、完成主管安排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光明新区企业劳资关系情况调查与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03月-2010年10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高层管理职位，协助决策层制定公司发展战略，负责其功能领域内短期及长期的公司决策和战略，对公司中长期目标的达成提出关键性建议2、负责教学教研线全面的人事管理工作，参与教学教研会议，了解学校、培训机构架构及团队发展、业务开展情况，从HR角度给出支持及建议，优化组织及流程；3、搭建适应公司发展需要的人力资源管理体系（包括招聘配置、绩效管理、薪酬福利、员工关系等）和智能办公体系，并负责管理、执行、监督和完善。4、根据公司的战略规划，拟定年度及月度招聘计划，负责公司整体定岗、定编工作。全面负责员工招聘工作；搭建并不断完善公司招聘渠道。5、根据公司的业务及规划，协助建立完善的外联机构沟通机制，协调内外公共关系，负责跟政府对口部门和有关社会团体、机构联络工作，为公司的发展制造良好的内外环境。6、深入了解公司业务经营需求，对公司经营有自己的洞察，主导建立有效的绩效激励机制，充分调动全员工作积极性和创造力；7、负责人才梯队的建设和员工管理工作，为公司输出人才，加强劳资关系的维护，建立顺畅的员工沟通渠道；8、完成领导交办其他工作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党的十八大以来广东全面从严治党实践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/12-2018/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地质勘查项目的设计、野外施工、资料整理；2、负责项目进度、人员、操作流程的管控，为操作人员提供技术指导；3、负责项目的安全生产工作；4、负责勘探质量监督、数据采集、数据整理，协助相关人员进行数据处理、成果报告编制工作；5、收集客户反馈，协助研发部门做好产品改进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经济贸易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林业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